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37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xml:space="preserve">
        <w:tab wTab="150" tlc="none" cTlc="0"/>
      </w:r>
      <w:r>
        <w:t xml:space="preserve">H.B.</w:t>
      </w:r>
      <w:r xml:space="preserve">
        <w:t> </w:t>
      </w:r>
      <w:r>
        <w:t xml:space="preserve">No.</w:t>
      </w:r>
      <w:r xml:space="preserve">
        <w:t> </w:t>
      </w:r>
      <w:r>
        <w:t xml:space="preserve">21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01:</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H.B.</w:t>
      </w:r>
      <w:r xml:space="preserve">
        <w:t> </w:t>
      </w:r>
      <w:r>
        <w:t xml:space="preserve">No.</w:t>
      </w:r>
      <w:r xml:space="preserve">
        <w:t> </w:t>
      </w:r>
      <w:r>
        <w:t xml:space="preserve">2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roofing contractors; providing administrative and civil penalties; authorizing fees;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Occupations Code, is amended by adding Chapter 1306 to read as follows:</w:t>
      </w:r>
    </w:p>
    <w:p w:rsidR="003F3435" w:rsidRDefault="0032493E">
      <w:pPr>
        <w:spacing w:line="480" w:lineRule="auto"/>
        <w:jc w:val="center"/>
      </w:pPr>
      <w:r>
        <w:rPr>
          <w:u w:val="single"/>
        </w:rPr>
        <w:t xml:space="preserve">CHAPTER 1306.  REROOFING CONTRACT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1.</w:t>
      </w:r>
      <w:r>
        <w:rPr>
          <w:u w:val="single"/>
        </w:rPr>
        <w:t xml:space="preserve"> </w:t>
      </w:r>
      <w:r>
        <w:rPr>
          <w:u w:val="single"/>
        </w:rPr>
        <w:t xml:space="preserve"> </w:t>
      </w:r>
      <w:r>
        <w:rPr>
          <w:u w:val="single"/>
        </w:rPr>
        <w:t xml:space="preserve">SHORT TITLE.  This chapter may be cited as the Reroofing Contractor Registr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 means an individual or business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gistered reroofing contractor" means a reroofing contractor who is registered under this chapter and who holds a statement of registration number issu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roofing contract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repairing, recovering, or replacing existing roof coverings on residential or commercial structur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s, advertises, or contracts to repair, recover, or replace existing roof coverings on residential or commercial structu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roofing project" means a project to repair, recover, or replace an existing roof covering on a residential or commercial 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3.</w:t>
      </w:r>
      <w:r>
        <w:rPr>
          <w:u w:val="single"/>
        </w:rPr>
        <w:t xml:space="preserve"> </w:t>
      </w:r>
      <w:r>
        <w:rPr>
          <w:u w:val="single"/>
        </w:rPr>
        <w:t xml:space="preserve"> </w:t>
      </w:r>
      <w:r>
        <w:rPr>
          <w:u w:val="single"/>
        </w:rPr>
        <w:t xml:space="preserve">EXEMPTIONS.  (a)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residential property or property primarily used for agricultural purposes, or an employee of the owner, who performs a reroofing project on the owner'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thorized employee or representative of the United States government, this state, or a county, municipality, or other political subdivision of this state acting in an official capa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w construction of a residential or commercial struc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performing a minor reroofing project the value of which does not exceed $5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who is licensed as a retailer of manufactured homes under Chapter 1201 and is performing a reroofing project on a manufactured home as defined by Section 1201.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ject to Subsection (b), an individual who is a sales manager, project manager, or other individual employed or otherwise engaged by a registered reroofing contractor in the ordinary course of the contractor's business if the individual does not otherwise engage in repairing, recovering, or replacing existing roof coverings on residential or commercial structure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ndividual who otherwise engages in repairing, recovering, or replacing existing roof coverings on residential or commercial structures as an employee of or under contract with a registered reroofing contractor if the individual is not involved in soliciting, advertising, or executing contracts for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Subsection (a)(6) shall operate in the name of the registered reroofing contractor and the contractor is responsible for the conduct of that individual in complying with the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4.</w:t>
      </w:r>
      <w:r>
        <w:rPr>
          <w:u w:val="single"/>
        </w:rPr>
        <w:t xml:space="preserve"> </w:t>
      </w:r>
      <w:r>
        <w:rPr>
          <w:u w:val="single"/>
        </w:rPr>
        <w:t xml:space="preserve"> </w:t>
      </w:r>
      <w:r>
        <w:rPr>
          <w:u w:val="single"/>
        </w:rPr>
        <w:t xml:space="preserve">APPLICATION OF CHAPTER.  This chapter does not authorize a registered reroofing contractor to engag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of engineering as defined by Section 1001.0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actice of architecture as defined by Section 1051.001.</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1.</w:t>
      </w:r>
      <w:r>
        <w:rPr>
          <w:u w:val="single"/>
        </w:rPr>
        <w:t xml:space="preserve"> </w:t>
      </w:r>
      <w:r>
        <w:rPr>
          <w:u w:val="single"/>
        </w:rPr>
        <w:t xml:space="preserve"> </w:t>
      </w:r>
      <w:r>
        <w:rPr>
          <w:u w:val="single"/>
        </w:rPr>
        <w:t xml:space="preserve">GENERAL POWERS AND DUTIES.  The department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2.</w:t>
      </w:r>
      <w:r>
        <w:rPr>
          <w:u w:val="single"/>
        </w:rPr>
        <w:t xml:space="preserve"> </w:t>
      </w:r>
      <w:r>
        <w:rPr>
          <w:u w:val="single"/>
        </w:rPr>
        <w:t xml:space="preserve"> </w:t>
      </w:r>
      <w:r>
        <w:rPr>
          <w:u w:val="single"/>
        </w:rPr>
        <w:t xml:space="preserve">RULES.  (a)  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requirements for the issuance and renewal of a registration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reroofing projects on property located in an area for which the governor declares a state of disaster under Chapter 418, Government Code, provide for the issuance of a temporary emergency registration at a reduced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additional rule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3.</w:t>
      </w:r>
      <w:r>
        <w:rPr>
          <w:u w:val="single"/>
        </w:rPr>
        <w:t xml:space="preserve"> </w:t>
      </w:r>
      <w:r>
        <w:rPr>
          <w:u w:val="single"/>
        </w:rPr>
        <w:t xml:space="preserve"> </w:t>
      </w:r>
      <w:r>
        <w:rPr>
          <w:u w:val="single"/>
        </w:rPr>
        <w:t xml:space="preserve">FEES.  (a)  Except as provided by Subsection (b), the commission shall establish and collect reasonable and necessary fees in amounts sufficient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adopted under this chapter must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pplication for registration, in an amount not to exceed $25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of a registration, in an amount not to exceed $1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4.</w:t>
      </w:r>
      <w:r>
        <w:rPr>
          <w:u w:val="single"/>
        </w:rPr>
        <w:t xml:space="preserve"> </w:t>
      </w:r>
      <w:r>
        <w:rPr>
          <w:u w:val="single"/>
        </w:rPr>
        <w:t xml:space="preserve"> </w:t>
      </w:r>
      <w:r>
        <w:rPr>
          <w:u w:val="single"/>
        </w:rPr>
        <w:t xml:space="preserve">REGISTRATION DATABASE.  The department shall make available on its Internet website a publicly accessible list of all registered reroofing contractors who are in good standing.  The list must be searchable by name and location.  The list must contain the following for each registered reroofing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mailing address, and telephone number of the re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any disciplinary action taken by the department against the reroofing contrac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requi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5.</w:t>
      </w:r>
      <w:r>
        <w:rPr>
          <w:u w:val="single"/>
        </w:rPr>
        <w:t xml:space="preserve"> </w:t>
      </w:r>
      <w:r>
        <w:rPr>
          <w:u w:val="single"/>
        </w:rPr>
        <w:t xml:space="preserve"> </w:t>
      </w:r>
      <w:r>
        <w:rPr>
          <w:u w:val="single"/>
        </w:rPr>
        <w:t xml:space="preserve">REGISTRATION VERIFICATION.  (a)  A county or municipal building official may not grant or approve a building or construction permit for a reroofing project unless the applicant for the permi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reroofing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regist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county or municipal building official, the department shall verify the registration of an applicant described by Subsection (a).  The department shall establish a verification system to ensure a timely response to a request for verification of a registration.</w:t>
      </w:r>
    </w:p>
    <w:p w:rsidR="003F3435" w:rsidRDefault="0032493E">
      <w:pPr>
        <w:spacing w:line="480" w:lineRule="auto"/>
        <w:jc w:val="center"/>
      </w:pPr>
      <w:r>
        <w:rPr>
          <w:u w:val="single"/>
        </w:rPr>
        <w:t xml:space="preserve">SUBCHAPTER C.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1.</w:t>
      </w:r>
      <w:r>
        <w:rPr>
          <w:u w:val="single"/>
        </w:rPr>
        <w:t xml:space="preserve"> </w:t>
      </w:r>
      <w:r>
        <w:rPr>
          <w:u w:val="single"/>
        </w:rPr>
        <w:t xml:space="preserve"> </w:t>
      </w:r>
      <w:r>
        <w:rPr>
          <w:u w:val="single"/>
        </w:rPr>
        <w:t xml:space="preserve">REGISTRATION REQUIRED.  (a)  Unless the person holds a registration issued under this chapter,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or otherwise engage in a reroofing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dvertise, or contract to perform or engage in a reroof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shall be issued in the form of a statement of registratio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only with respect to the person named on the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the registration holder to operate as a reroofing 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obtain a registration for more than one business entity.  A registration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2.</w:t>
      </w:r>
      <w:r>
        <w:rPr>
          <w:u w:val="single"/>
        </w:rPr>
        <w:t xml:space="preserve"> </w:t>
      </w:r>
      <w:r>
        <w:rPr>
          <w:u w:val="single"/>
        </w:rPr>
        <w:t xml:space="preserve"> </w:t>
      </w:r>
      <w:r>
        <w:rPr>
          <w:u w:val="single"/>
        </w:rPr>
        <w:t xml:space="preserve">APPLICATION FOR REGISTRATION.  (a)  An applicant for registration shall submit an application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n individual, proof of the applicant'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business entity, proof of the applicant's existence and confirmation of authority to conduct business in this state under a certificate of status issued by the secretary of state that is in good 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of the mailing address and telephone number of the applicant's residence or business lo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3.</w:t>
      </w:r>
      <w:r>
        <w:rPr>
          <w:u w:val="single"/>
        </w:rPr>
        <w:t xml:space="preserve"> </w:t>
      </w:r>
      <w:r>
        <w:rPr>
          <w:u w:val="single"/>
        </w:rPr>
        <w:t xml:space="preserve"> </w:t>
      </w:r>
      <w:r>
        <w:rPr>
          <w:u w:val="single"/>
        </w:rPr>
        <w:t xml:space="preserve">ISSUANCE OF REGISTRATION; TERM.  (a)  The department shall issue a registration to an applicant who complies with the registration requirements of this chapter not later than the 10th day after the date the department recei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is valid for two years from the date of issuance and may be renewed before expiration in the manner provided by Section 1306.1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4.</w:t>
      </w:r>
      <w:r>
        <w:rPr>
          <w:u w:val="single"/>
        </w:rPr>
        <w:t xml:space="preserve"> </w:t>
      </w:r>
      <w:r>
        <w:rPr>
          <w:u w:val="single"/>
        </w:rPr>
        <w:t xml:space="preserve"> </w:t>
      </w:r>
      <w:r>
        <w:rPr>
          <w:u w:val="single"/>
        </w:rPr>
        <w:t xml:space="preserve">RENEWAL OF REGISTRATION.  (a)  To renew a registration, a reroofing contractor shall submit an application for renewal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of any changes in the reroofing contractor's information submitted to the department under Section 1306.1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fee.</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PRACTICE BY REGISTRATION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1.</w:t>
      </w:r>
      <w:r>
        <w:rPr>
          <w:u w:val="single"/>
        </w:rPr>
        <w:t xml:space="preserve"> </w:t>
      </w:r>
      <w:r>
        <w:rPr>
          <w:u w:val="single"/>
        </w:rPr>
        <w:t xml:space="preserve"> </w:t>
      </w:r>
      <w:r>
        <w:rPr>
          <w:u w:val="single"/>
        </w:rPr>
        <w:t xml:space="preserve">DISCLOSURE OF REGISTRATION NUMBER.  (a)  A registered reroofing contractor shall include the contractor's registration number in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 reroofing project in the manner provided by Section 1306.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ement for a reroofing service by the contractor, including on each business card, flyer, or door card and in each television, radio, social media, or newspaper adverti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than the inclusion of a registration number in the manner prescribed by this section, a reroofing contractor may not make any representation or statement regarding the effect of being issued a registration under this chapter or the fact that the contractor has been issued a registr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2.</w:t>
      </w:r>
      <w:r>
        <w:rPr>
          <w:u w:val="single"/>
        </w:rPr>
        <w:t xml:space="preserve"> </w:t>
      </w:r>
      <w:r>
        <w:rPr>
          <w:u w:val="single"/>
        </w:rPr>
        <w:t xml:space="preserve"> </w:t>
      </w:r>
      <w:r>
        <w:rPr>
          <w:u w:val="single"/>
        </w:rPr>
        <w:t xml:space="preserve">CERTAIN PRACTICES RELATING TO INSURANCE DEDUCTIBLES PROHIBITED.  A registered reroofing contractor may not advertise or promise to pay or rebate all or part of an insurance deductible in connection with a reroofing project in violation of Section 27.02,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3.</w:t>
      </w:r>
      <w:r>
        <w:rPr>
          <w:u w:val="single"/>
        </w:rPr>
        <w:t xml:space="preserve"> </w:t>
      </w:r>
      <w:r>
        <w:rPr>
          <w:u w:val="single"/>
        </w:rPr>
        <w:t xml:space="preserve"> </w:t>
      </w:r>
      <w:r>
        <w:rPr>
          <w:u w:val="single"/>
        </w:rPr>
        <w:t xml:space="preserve">CONTRACT FOR REROOFING PROJECT.  (a)  Before engaging in a reroofing project, a registered reroofing contractor must provide a written contract to the property owner that is signed by the reroofing contractor and the property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contract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printed in at least 12-point bold type: "The work to be performed under this contract must commence not later than the 30th day after the date the reroofing contractor collects an initial payment, unless a longer period is agreed to in writing and signed by both parties to this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roofing contractor's contact information, including physical address, e-mail address, and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roofing contractor's policy regarding cancellation of the contract, which must be consistent with state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roofing contractor's registration number in at least 12-point bold type in the following form: "Texas Registered Reroofing Contractor Number (registration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partment's contact information for the purpose of directing complaint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4.</w:t>
      </w:r>
      <w:r>
        <w:rPr>
          <w:u w:val="single"/>
        </w:rPr>
        <w:t xml:space="preserve"> </w:t>
      </w:r>
      <w:r>
        <w:rPr>
          <w:u w:val="single"/>
        </w:rPr>
        <w:t xml:space="preserve"> </w:t>
      </w:r>
      <w:r>
        <w:rPr>
          <w:u w:val="single"/>
        </w:rPr>
        <w:t xml:space="preserve">COMPLIANCE WITH OTHER LAW.  (a)  A registered reroofing contractor shall comply with each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ilding code adopted by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ordinance, or rule of a political subdivision relating to the issuance of a permit for or the performance of a reroofing project in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ered reroofing contractor shall comply with Chapter 58, Business &amp; Commerce Code, during a natural disaster, as that term is defined by Section 58.001, Business &amp; Commerce Code.</w:t>
      </w:r>
    </w:p>
    <w:p w:rsidR="003F3435" w:rsidRDefault="0032493E">
      <w:pPr>
        <w:spacing w:line="480" w:lineRule="auto"/>
        <w:jc w:val="center"/>
      </w:pPr>
      <w:r>
        <w:rPr>
          <w:u w:val="single"/>
        </w:rPr>
        <w:t xml:space="preserve">SUBCHAPTER 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1.</w:t>
      </w:r>
      <w:r>
        <w:rPr>
          <w:u w:val="single"/>
        </w:rPr>
        <w:t xml:space="preserve"> </w:t>
      </w:r>
      <w:r>
        <w:rPr>
          <w:u w:val="single"/>
        </w:rPr>
        <w:t xml:space="preserve"> </w:t>
      </w:r>
      <w:r>
        <w:rPr>
          <w:u w:val="single"/>
        </w:rPr>
        <w:t xml:space="preserve">INVESTIGATION OF COMPLAINTS.  (a)  The department shall investigate any complaint alleging a violation of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 be filed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2.</w:t>
      </w:r>
      <w:r>
        <w:rPr>
          <w:u w:val="single"/>
        </w:rPr>
        <w:t xml:space="preserve"> </w:t>
      </w:r>
      <w:r>
        <w:rPr>
          <w:u w:val="single"/>
        </w:rPr>
        <w:t xml:space="preserve"> </w:t>
      </w:r>
      <w:r>
        <w:rPr>
          <w:u w:val="single"/>
        </w:rPr>
        <w:t xml:space="preserve">ADMINISTRATIVE PENALTY.  The commission or executive director may impose an administrative penalty on a person under Subchapter F, Chapter 51, regardless of whether the person is registered under this chapter,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the commission or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3.</w:t>
      </w:r>
      <w:r>
        <w:rPr>
          <w:u w:val="single"/>
        </w:rPr>
        <w:t xml:space="preserve"> </w:t>
      </w:r>
      <w:r>
        <w:rPr>
          <w:u w:val="single"/>
        </w:rPr>
        <w:t xml:space="preserve"> </w:t>
      </w:r>
      <w:r>
        <w:rPr>
          <w:u w:val="single"/>
        </w:rPr>
        <w:t xml:space="preserve">SANCTIONS.  The commission may impose sanctions as provided by Section 51.3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4.</w:t>
      </w:r>
      <w:r>
        <w:rPr>
          <w:u w:val="single"/>
        </w:rPr>
        <w:t xml:space="preserve"> </w:t>
      </w:r>
      <w:r>
        <w:rPr>
          <w:u w:val="single"/>
        </w:rPr>
        <w:t xml:space="preserve"> </w:t>
      </w:r>
      <w:r>
        <w:rPr>
          <w:u w:val="single"/>
        </w:rPr>
        <w:t xml:space="preserve">CEASE AND DESIST ORDER.  The executive director may issue a cease and desist order under Section 51.3513 to prohibit any person from performing or engaging in a reroofing project if the person is not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5.</w:t>
      </w:r>
      <w:r>
        <w:rPr>
          <w:u w:val="single"/>
        </w:rPr>
        <w:t xml:space="preserve"> </w:t>
      </w:r>
      <w:r>
        <w:rPr>
          <w:u w:val="single"/>
        </w:rPr>
        <w:t xml:space="preserve"> </w:t>
      </w:r>
      <w:r>
        <w:rPr>
          <w:u w:val="single"/>
        </w:rPr>
        <w:t xml:space="preserve">CIVIL PENALTY.  The attorney general or executive director may institute an action for a civil penalty under this chapter as provided by Section 51.352.  The amount of a civil penalty assessed under this section may not exceed $5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6.</w:t>
      </w:r>
      <w:r>
        <w:rPr>
          <w:u w:val="single"/>
        </w:rPr>
        <w:t xml:space="preserve"> </w:t>
      </w:r>
      <w:r>
        <w:rPr>
          <w:u w:val="single"/>
        </w:rPr>
        <w:t xml:space="preserve"> </w:t>
      </w:r>
      <w:r>
        <w:rPr>
          <w:u w:val="single"/>
        </w:rPr>
        <w:t xml:space="preserve">DECEPTIVE TRADE PRACTICE.  A reroofing contractor who advertises that the contractor holds a registration under this chapter commits a false, misleading, or deceptive act or practice within the meaning of Section 17.46, Business &amp; Commerce Code, if the reroofing contractor does not hold a valid registration issu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April 1, 2020, the Texas Commission of Licensing and Regulation shall adopt the rules, procedures, and fees necessary to administer Chapter 1306,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Licensing and Regulation is not required to begin issuing registrations under Chapter 1306, Occupations Code, as added by this Act, before June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306.101, Occupations Code, and Subchapter E, Chapter 1306, Occupations Code, as added by this Act, take effect August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